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045AA">
            <w:rPr>
              <w:rStyle w:val="Style3"/>
            </w:rPr>
            <w:t>Jul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1C384C">
            <w:rPr>
              <w:rFonts w:ascii="Century Gothic" w:hAnsi="Century Gothic"/>
            </w:rPr>
            <w:t>June</w:t>
          </w:r>
          <w:r w:rsidR="00A045AA">
            <w:rPr>
              <w:rFonts w:ascii="Century Gothic" w:hAnsi="Century Gothic"/>
            </w:rPr>
            <w:t xml:space="preserve"> 23</w:t>
          </w:r>
          <w:r w:rsidR="001F7D6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D2077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2D207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2C2C90" w:rsidRDefault="002C2C90">
      <w:pPr>
        <w:rPr>
          <w:rFonts w:ascii="Century Gothic" w:hAnsi="Century Gothic"/>
        </w:rPr>
      </w:pPr>
    </w:p>
    <w:p w:rsidR="002C2C90" w:rsidRDefault="002C2C90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C2C90" w:rsidRPr="00C379A1" w:rsidRDefault="002C2C90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C2C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eptance of the report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77" w:rsidRDefault="002D2077" w:rsidP="004A4C2D">
      <w:r>
        <w:separator/>
      </w:r>
    </w:p>
  </w:endnote>
  <w:endnote w:type="continuationSeparator" w:id="0">
    <w:p w:rsidR="002D2077" w:rsidRDefault="002D207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77" w:rsidRDefault="002D2077" w:rsidP="004A4C2D">
      <w:r>
        <w:separator/>
      </w:r>
    </w:p>
  </w:footnote>
  <w:footnote w:type="continuationSeparator" w:id="0">
    <w:p w:rsidR="002D2077" w:rsidRDefault="002D207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70AA2"/>
    <w:rsid w:val="00081116"/>
    <w:rsid w:val="000873AE"/>
    <w:rsid w:val="00092AD1"/>
    <w:rsid w:val="000E2AA6"/>
    <w:rsid w:val="000E3DAB"/>
    <w:rsid w:val="0011191B"/>
    <w:rsid w:val="00160464"/>
    <w:rsid w:val="001C384C"/>
    <w:rsid w:val="001E142A"/>
    <w:rsid w:val="001F1288"/>
    <w:rsid w:val="001F7D68"/>
    <w:rsid w:val="00227A58"/>
    <w:rsid w:val="00232986"/>
    <w:rsid w:val="002773F7"/>
    <w:rsid w:val="002C289E"/>
    <w:rsid w:val="002C2C90"/>
    <w:rsid w:val="002C4D26"/>
    <w:rsid w:val="002D2077"/>
    <w:rsid w:val="002D380E"/>
    <w:rsid w:val="002F3061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A0580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52DF7"/>
    <w:rsid w:val="00883565"/>
    <w:rsid w:val="008951E6"/>
    <w:rsid w:val="008A7513"/>
    <w:rsid w:val="008C6849"/>
    <w:rsid w:val="008F0551"/>
    <w:rsid w:val="00906670"/>
    <w:rsid w:val="00942001"/>
    <w:rsid w:val="00945C5D"/>
    <w:rsid w:val="009502B4"/>
    <w:rsid w:val="00952E34"/>
    <w:rsid w:val="00961ADC"/>
    <w:rsid w:val="00970DAF"/>
    <w:rsid w:val="00974B88"/>
    <w:rsid w:val="009851C2"/>
    <w:rsid w:val="00992DCF"/>
    <w:rsid w:val="00995129"/>
    <w:rsid w:val="009B0B65"/>
    <w:rsid w:val="009B5E9C"/>
    <w:rsid w:val="009D5168"/>
    <w:rsid w:val="00A045AA"/>
    <w:rsid w:val="00A37B59"/>
    <w:rsid w:val="00A67E22"/>
    <w:rsid w:val="00A85777"/>
    <w:rsid w:val="00A947A1"/>
    <w:rsid w:val="00AE6BE9"/>
    <w:rsid w:val="00B158FC"/>
    <w:rsid w:val="00B33499"/>
    <w:rsid w:val="00B4511D"/>
    <w:rsid w:val="00B62049"/>
    <w:rsid w:val="00B66580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66C0C"/>
    <w:rsid w:val="00C93741"/>
    <w:rsid w:val="00C974E8"/>
    <w:rsid w:val="00CD2CF3"/>
    <w:rsid w:val="00CE4274"/>
    <w:rsid w:val="00D046B2"/>
    <w:rsid w:val="00D0685C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B6421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C03AA5-07B9-41CA-96F7-09B7035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05FBF"/>
    <w:rsid w:val="009B3AA1"/>
    <w:rsid w:val="00B070C6"/>
    <w:rsid w:val="00B54DAB"/>
    <w:rsid w:val="00BB21DC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3671-0184-42C9-8894-FB93B29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9</cp:revision>
  <cp:lastPrinted>2017-01-26T14:04:00Z</cp:lastPrinted>
  <dcterms:created xsi:type="dcterms:W3CDTF">2017-04-21T12:57:00Z</dcterms:created>
  <dcterms:modified xsi:type="dcterms:W3CDTF">2017-06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